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BCB2" w14:textId="79617BCE" w:rsidR="0054542F" w:rsidRPr="000E1627" w:rsidRDefault="0054542F" w:rsidP="0054542F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  <w:r w:rsidRPr="000E1627">
        <w:rPr>
          <w:rFonts w:ascii="Arial" w:hAnsi="Arial" w:cs="Arial"/>
          <w:sz w:val="22"/>
          <w:szCs w:val="22"/>
        </w:rPr>
        <w:t>Załą</w:t>
      </w:r>
      <w:r w:rsidR="00F24E56" w:rsidRPr="000E1627">
        <w:rPr>
          <w:rFonts w:ascii="Arial" w:hAnsi="Arial" w:cs="Arial"/>
          <w:sz w:val="22"/>
          <w:szCs w:val="22"/>
        </w:rPr>
        <w:t>cznik</w:t>
      </w:r>
      <w:r w:rsidR="00CC07C1" w:rsidRPr="000E1627">
        <w:rPr>
          <w:rFonts w:ascii="Arial" w:hAnsi="Arial" w:cs="Arial"/>
          <w:sz w:val="22"/>
          <w:szCs w:val="22"/>
        </w:rPr>
        <w:t xml:space="preserve"> nr </w:t>
      </w:r>
      <w:r w:rsidR="00DE753C">
        <w:rPr>
          <w:rFonts w:ascii="Arial" w:hAnsi="Arial" w:cs="Arial"/>
          <w:sz w:val="22"/>
          <w:szCs w:val="22"/>
        </w:rPr>
        <w:t>3</w:t>
      </w:r>
      <w:r w:rsidRPr="000E1627">
        <w:rPr>
          <w:rFonts w:ascii="Arial" w:hAnsi="Arial" w:cs="Arial"/>
          <w:sz w:val="22"/>
          <w:szCs w:val="22"/>
        </w:rPr>
        <w:t xml:space="preserve"> do SWZ</w:t>
      </w:r>
    </w:p>
    <w:p w14:paraId="04978F74" w14:textId="29496E2C" w:rsidR="000E1627" w:rsidRPr="000E1627" w:rsidRDefault="00042344" w:rsidP="000E16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03"/>
        <w:gridCol w:w="7278"/>
      </w:tblGrid>
      <w:tr w:rsidR="00CC07C1" w:rsidRPr="000E1627" w14:paraId="34FEA8DF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9D5790A" w14:textId="69311FD3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azw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 xml:space="preserve"> wykonawcy:</w:t>
            </w:r>
          </w:p>
        </w:tc>
        <w:tc>
          <w:tcPr>
            <w:tcW w:w="7278" w:type="dxa"/>
            <w:vAlign w:val="center"/>
          </w:tcPr>
          <w:p w14:paraId="2D9129D5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04ECAB0C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8A13A58" w14:textId="1CCC133B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Siedzib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C4818CF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2AA1A4F0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066AA9C7" w14:textId="5C0A7D5F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IP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4FFF68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307C5177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6414363" w14:textId="19789588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REGON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60C2E94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747E477E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C4E01B2" w14:textId="420D4B16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7278" w:type="dxa"/>
            <w:vAlign w:val="center"/>
          </w:tcPr>
          <w:p w14:paraId="47A3DDBC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57E92A9A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B899094" w14:textId="13066C2D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7278" w:type="dxa"/>
            <w:vAlign w:val="center"/>
          </w:tcPr>
          <w:p w14:paraId="577C5581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2E357" w14:textId="77777777" w:rsidR="009D3711" w:rsidRPr="000E1627" w:rsidRDefault="009D3711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5D3B4EE9" w14:textId="08B2ECF4" w:rsidR="0054542F" w:rsidRPr="0054370B" w:rsidRDefault="00D06871" w:rsidP="0054370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ofertę na</w:t>
      </w:r>
      <w:r w:rsidR="0054542F" w:rsidRPr="000E1627">
        <w:rPr>
          <w:rFonts w:ascii="Arial" w:hAnsi="Arial" w:cs="Arial"/>
          <w:sz w:val="22"/>
          <w:szCs w:val="22"/>
        </w:rPr>
        <w:t xml:space="preserve"> wykonanie zadania pn.</w:t>
      </w:r>
      <w:r w:rsidR="00ED4C79">
        <w:rPr>
          <w:rFonts w:ascii="Arial" w:hAnsi="Arial" w:cs="Arial"/>
          <w:sz w:val="22"/>
          <w:szCs w:val="22"/>
        </w:rPr>
        <w:t xml:space="preserve"> </w:t>
      </w:r>
      <w:r w:rsidR="008D512C" w:rsidRPr="008D512C">
        <w:rPr>
          <w:rFonts w:ascii="Arial" w:hAnsi="Arial" w:cs="Arial"/>
          <w:b/>
          <w:iCs/>
          <w:sz w:val="22"/>
          <w:szCs w:val="22"/>
        </w:rPr>
        <w:t>Budowa parku edukacyjno-sportowego przy ul.</w:t>
      </w:r>
      <w:r w:rsidR="008D512C">
        <w:rPr>
          <w:rFonts w:ascii="Arial" w:hAnsi="Arial" w:cs="Arial"/>
          <w:b/>
          <w:iCs/>
          <w:sz w:val="22"/>
          <w:szCs w:val="22"/>
        </w:rPr>
        <w:t> </w:t>
      </w:r>
      <w:r w:rsidR="008D512C" w:rsidRPr="008D512C">
        <w:rPr>
          <w:rFonts w:ascii="Arial" w:hAnsi="Arial" w:cs="Arial"/>
          <w:b/>
          <w:iCs/>
          <w:sz w:val="22"/>
          <w:szCs w:val="22"/>
        </w:rPr>
        <w:t>Kolorowej w Praszce</w:t>
      </w:r>
      <w:r w:rsidR="008D512C">
        <w:rPr>
          <w:rFonts w:ascii="Arial" w:hAnsi="Arial" w:cs="Arial"/>
          <w:b/>
          <w:iCs/>
          <w:sz w:val="22"/>
          <w:szCs w:val="22"/>
        </w:rPr>
        <w:t>, część nr …</w:t>
      </w:r>
      <w:r w:rsidR="00DE753C">
        <w:rPr>
          <w:rFonts w:ascii="Arial" w:hAnsi="Arial" w:cs="Arial"/>
          <w:sz w:val="22"/>
          <w:szCs w:val="22"/>
        </w:rPr>
        <w:t xml:space="preserve">, </w:t>
      </w:r>
      <w:r w:rsidR="0054542F" w:rsidRPr="000E1627">
        <w:rPr>
          <w:rFonts w:ascii="Arial" w:hAnsi="Arial" w:cs="Arial"/>
          <w:sz w:val="22"/>
          <w:szCs w:val="22"/>
        </w:rPr>
        <w:t>którego zakres określono w</w:t>
      </w:r>
      <w:r w:rsidR="0054370B">
        <w:rPr>
          <w:rFonts w:ascii="Arial" w:hAnsi="Arial" w:cs="Arial"/>
          <w:sz w:val="22"/>
          <w:szCs w:val="22"/>
        </w:rPr>
        <w:t> </w:t>
      </w:r>
      <w:r w:rsidR="0054542F" w:rsidRPr="000E1627">
        <w:rPr>
          <w:rFonts w:ascii="Arial" w:hAnsi="Arial" w:cs="Arial"/>
          <w:sz w:val="22"/>
          <w:szCs w:val="22"/>
        </w:rPr>
        <w:t>SWZ</w:t>
      </w:r>
      <w:r w:rsidR="00D34EEE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23"/>
        <w:gridCol w:w="7258"/>
      </w:tblGrid>
      <w:tr w:rsidR="00D06871" w14:paraId="7997C315" w14:textId="77777777" w:rsidTr="00555E5F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4CA83419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netto</w:t>
            </w:r>
          </w:p>
          <w:p w14:paraId="45104129" w14:textId="464F550E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  <w:vAlign w:val="center"/>
          </w:tcPr>
          <w:p w14:paraId="1BA08EEC" w14:textId="216736F4" w:rsidR="00D06871" w:rsidRPr="00555E5F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871" w14:paraId="76699EB4" w14:textId="77777777" w:rsidTr="00555E5F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28964ACD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28C05AD6" w14:textId="4CE721FD" w:rsidR="00D06871" w:rsidRPr="00906510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555E5F" w14:paraId="5003773E" w14:textId="77777777" w:rsidTr="00555E5F">
        <w:trPr>
          <w:trHeight w:val="39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2FFFF3B3" w14:textId="0A2C6B77" w:rsidR="00555E5F" w:rsidRDefault="00555E5F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wka podatku VAT:</w:t>
            </w:r>
          </w:p>
        </w:tc>
        <w:tc>
          <w:tcPr>
            <w:tcW w:w="7258" w:type="dxa"/>
            <w:vAlign w:val="center"/>
          </w:tcPr>
          <w:p w14:paraId="0934F764" w14:textId="542369DF" w:rsidR="00555E5F" w:rsidRPr="00555E5F" w:rsidRDefault="008D512C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3A646B" w:rsidRPr="003A646B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D06871" w14:paraId="5531FAD3" w14:textId="77777777" w:rsidTr="00555E5F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5B6F1BEB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atek VAT</w:t>
            </w:r>
          </w:p>
          <w:p w14:paraId="4E23E42E" w14:textId="6917D229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  <w:vAlign w:val="center"/>
          </w:tcPr>
          <w:p w14:paraId="51F593BF" w14:textId="1BCABAC3" w:rsidR="00D06871" w:rsidRPr="00D8505F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871" w14:paraId="3C58668F" w14:textId="77777777" w:rsidTr="00555E5F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7E0C7A61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3FBFCE41" w14:textId="5A0FC026" w:rsidR="00D06871" w:rsidRPr="00906510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D06871" w14:paraId="11F524B8" w14:textId="77777777" w:rsidTr="00555E5F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0EF092E3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797054D4" w14:textId="638B3A61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  <w:vAlign w:val="center"/>
          </w:tcPr>
          <w:p w14:paraId="65734399" w14:textId="048FA735" w:rsidR="00D06871" w:rsidRPr="00555E5F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871" w14:paraId="5090746A" w14:textId="77777777" w:rsidTr="00555E5F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6B55CF12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55F5C4EC" w14:textId="294B5875" w:rsidR="00D06871" w:rsidRPr="00906510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5E20EE" w14:paraId="5DC6E167" w14:textId="77777777" w:rsidTr="00385D45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71103DE9" w14:textId="0EC50C91" w:rsidR="005E20EE" w:rsidRDefault="005E20EE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min realizacji zamówienia:</w:t>
            </w:r>
          </w:p>
        </w:tc>
        <w:tc>
          <w:tcPr>
            <w:tcW w:w="7258" w:type="dxa"/>
            <w:vAlign w:val="center"/>
          </w:tcPr>
          <w:p w14:paraId="172411AD" w14:textId="7746E2A7" w:rsidR="005E20EE" w:rsidRPr="00385D45" w:rsidRDefault="008D512C" w:rsidP="00385D45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3A646B">
              <w:rPr>
                <w:rFonts w:ascii="Arial" w:hAnsi="Arial" w:cs="Arial"/>
                <w:b/>
                <w:sz w:val="22"/>
                <w:szCs w:val="22"/>
              </w:rPr>
              <w:t xml:space="preserve"> miesięcy od dnia podpisania umowy</w:t>
            </w:r>
          </w:p>
        </w:tc>
      </w:tr>
      <w:tr w:rsidR="005E20EE" w14:paraId="46E95CE1" w14:textId="77777777" w:rsidTr="008C0557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66B0A5EB" w14:textId="338FE5C7" w:rsidR="005E20EE" w:rsidRDefault="003A646B" w:rsidP="005E20EE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kres gwarancji (w miesiącach):</w:t>
            </w:r>
          </w:p>
        </w:tc>
        <w:tc>
          <w:tcPr>
            <w:tcW w:w="7258" w:type="dxa"/>
            <w:vAlign w:val="center"/>
          </w:tcPr>
          <w:p w14:paraId="21DA1877" w14:textId="3AA5DF82" w:rsidR="005E20EE" w:rsidRPr="008D512C" w:rsidRDefault="008D512C" w:rsidP="005E20EE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  <w:r w:rsidRPr="008D512C">
              <w:rPr>
                <w:rFonts w:ascii="Arial" w:hAnsi="Arial" w:cs="Arial"/>
                <w:b/>
                <w:sz w:val="22"/>
                <w:szCs w:val="22"/>
              </w:rPr>
              <w:t>… miesięcy</w:t>
            </w:r>
          </w:p>
        </w:tc>
      </w:tr>
    </w:tbl>
    <w:p w14:paraId="5D5C0018" w14:textId="77777777" w:rsidR="000E1627" w:rsidRPr="000E1627" w:rsidRDefault="000E1627" w:rsidP="000E1627">
      <w:pPr>
        <w:numPr>
          <w:ilvl w:val="12"/>
          <w:numId w:val="0"/>
        </w:numPr>
        <w:ind w:right="51"/>
        <w:jc w:val="both"/>
        <w:rPr>
          <w:rFonts w:ascii="Arial" w:hAnsi="Arial" w:cs="Arial"/>
          <w:bCs/>
          <w:sz w:val="22"/>
          <w:szCs w:val="22"/>
        </w:rPr>
      </w:pPr>
    </w:p>
    <w:p w14:paraId="43445B5D" w14:textId="7499D45C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 xml:space="preserve">Oświadczamy, że zapoznaliśmy się ze </w:t>
      </w:r>
      <w:r w:rsidR="006C57B6">
        <w:rPr>
          <w:rFonts w:ascii="Arial" w:hAnsi="Arial" w:cs="Arial"/>
          <w:bCs/>
          <w:sz w:val="22"/>
          <w:szCs w:val="22"/>
        </w:rPr>
        <w:t>s</w:t>
      </w:r>
      <w:r w:rsidRPr="00284C42">
        <w:rPr>
          <w:rFonts w:ascii="Arial" w:hAnsi="Arial" w:cs="Arial"/>
          <w:bCs/>
          <w:sz w:val="22"/>
          <w:szCs w:val="22"/>
        </w:rPr>
        <w:t xml:space="preserve">pecyfikacją warunków zamówienia </w:t>
      </w:r>
      <w:r w:rsidR="006C57B6">
        <w:rPr>
          <w:rFonts w:ascii="Arial" w:hAnsi="Arial" w:cs="Arial"/>
          <w:bCs/>
          <w:sz w:val="22"/>
          <w:szCs w:val="22"/>
        </w:rPr>
        <w:t xml:space="preserve">(SWZ) </w:t>
      </w:r>
      <w:r w:rsidRPr="00284C42">
        <w:rPr>
          <w:rFonts w:ascii="Arial" w:hAnsi="Arial" w:cs="Arial"/>
          <w:bCs/>
          <w:sz w:val="22"/>
          <w:szCs w:val="22"/>
        </w:rPr>
        <w:t>oraz zdobyliśmy konieczne informacje potrzebne do prawidłowego przygotowania oferty.</w:t>
      </w:r>
    </w:p>
    <w:p w14:paraId="3071C96A" w14:textId="583A320A" w:rsidR="0054542F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 xml:space="preserve">Oświadczamy, że uważamy się za związanych niniejsza ofertą </w:t>
      </w:r>
      <w:r w:rsidR="00205F4D">
        <w:rPr>
          <w:rFonts w:ascii="Arial" w:hAnsi="Arial" w:cs="Arial"/>
          <w:bCs/>
          <w:sz w:val="22"/>
          <w:szCs w:val="22"/>
        </w:rPr>
        <w:t>do dnia określonego w SWZ.</w:t>
      </w:r>
    </w:p>
    <w:p w14:paraId="5E273087" w14:textId="204CBA0F" w:rsidR="00385D45" w:rsidRPr="00385D45" w:rsidRDefault="00385D45" w:rsidP="00385D45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Wymagane wadium zostało wniesione. Dokument potwierdzający stanowi załącznik do oferty</w:t>
      </w:r>
      <w:r>
        <w:rPr>
          <w:rFonts w:ascii="Arial" w:hAnsi="Arial" w:cs="Arial"/>
          <w:bCs/>
          <w:sz w:val="22"/>
          <w:szCs w:val="22"/>
        </w:rPr>
        <w:t>.</w:t>
      </w:r>
    </w:p>
    <w:p w14:paraId="39AFCAB2" w14:textId="35D86393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 xml:space="preserve">Oświadczamy, że zawarty w </w:t>
      </w:r>
      <w:r w:rsidR="006C57B6">
        <w:rPr>
          <w:rFonts w:ascii="Arial" w:hAnsi="Arial" w:cs="Arial"/>
          <w:bCs/>
          <w:sz w:val="22"/>
          <w:szCs w:val="22"/>
        </w:rPr>
        <w:t>SWZ</w:t>
      </w:r>
      <w:r w:rsidR="00CB34C1" w:rsidRPr="00284C42">
        <w:rPr>
          <w:rFonts w:ascii="Arial" w:hAnsi="Arial" w:cs="Arial"/>
          <w:bCs/>
          <w:sz w:val="22"/>
          <w:szCs w:val="22"/>
        </w:rPr>
        <w:t xml:space="preserve"> projekt umowy </w:t>
      </w:r>
      <w:r w:rsidRPr="00284C42">
        <w:rPr>
          <w:rFonts w:ascii="Arial" w:hAnsi="Arial" w:cs="Arial"/>
          <w:bCs/>
          <w:sz w:val="22"/>
          <w:szCs w:val="22"/>
        </w:rPr>
        <w:t>został przez nas zaakceptowany i</w:t>
      </w:r>
      <w:r w:rsidR="006C57B6">
        <w:rPr>
          <w:rFonts w:ascii="Arial" w:hAnsi="Arial" w:cs="Arial"/>
          <w:bCs/>
          <w:sz w:val="22"/>
          <w:szCs w:val="22"/>
        </w:rPr>
        <w:t> </w:t>
      </w:r>
      <w:r w:rsidRPr="00284C42">
        <w:rPr>
          <w:rFonts w:ascii="Arial" w:hAnsi="Arial" w:cs="Arial"/>
          <w:bCs/>
          <w:sz w:val="22"/>
          <w:szCs w:val="22"/>
        </w:rPr>
        <w:t>zobowiązujemy się w przypadku wyboru naszej oferty do zawarcia umowy na niżej wymienionych warunkach w miejscu i terminie wyznaczonym przez Zamawiającego.</w:t>
      </w:r>
    </w:p>
    <w:p w14:paraId="27FFDD91" w14:textId="51F12587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Podana w ofercie cena zawiera wszelkie koszty oraz opłaty związane z</w:t>
      </w:r>
      <w:r w:rsidR="00906510" w:rsidRPr="00284C42">
        <w:rPr>
          <w:rFonts w:ascii="Arial" w:hAnsi="Arial" w:cs="Arial"/>
          <w:bCs/>
          <w:sz w:val="22"/>
          <w:szCs w:val="22"/>
        </w:rPr>
        <w:t> r</w:t>
      </w:r>
      <w:r w:rsidRPr="00284C42">
        <w:rPr>
          <w:rFonts w:ascii="Arial" w:hAnsi="Arial" w:cs="Arial"/>
          <w:bCs/>
          <w:sz w:val="22"/>
          <w:szCs w:val="22"/>
        </w:rPr>
        <w:t xml:space="preserve">ealizacją zamówienia. </w:t>
      </w:r>
    </w:p>
    <w:p w14:paraId="08D1D8D3" w14:textId="4492985E" w:rsidR="00ED4C79" w:rsidRPr="00D34EEE" w:rsidRDefault="0054542F" w:rsidP="009D35AB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34EEE">
        <w:rPr>
          <w:rFonts w:ascii="Arial" w:hAnsi="Arial" w:cs="Arial"/>
          <w:sz w:val="22"/>
          <w:szCs w:val="22"/>
        </w:rPr>
        <w:t xml:space="preserve">Oświadczamy jednocześnie, iż </w:t>
      </w:r>
      <w:r w:rsidR="00906510" w:rsidRPr="00D34EEE">
        <w:rPr>
          <w:rFonts w:ascii="Arial" w:hAnsi="Arial" w:cs="Arial"/>
          <w:sz w:val="22"/>
          <w:szCs w:val="22"/>
        </w:rPr>
        <w:t xml:space="preserve">nasza </w:t>
      </w:r>
      <w:r w:rsidRPr="00D34EEE">
        <w:rPr>
          <w:rFonts w:ascii="Arial" w:hAnsi="Arial" w:cs="Arial"/>
          <w:sz w:val="22"/>
          <w:szCs w:val="22"/>
        </w:rPr>
        <w:t xml:space="preserve">firma zapoznała się </w:t>
      </w:r>
      <w:r w:rsidR="006C57B6">
        <w:rPr>
          <w:rFonts w:ascii="Arial" w:hAnsi="Arial" w:cs="Arial"/>
          <w:sz w:val="22"/>
          <w:szCs w:val="22"/>
        </w:rPr>
        <w:t>z SWZ</w:t>
      </w:r>
      <w:r w:rsidRPr="00D34EEE">
        <w:rPr>
          <w:rFonts w:ascii="Arial" w:hAnsi="Arial" w:cs="Arial"/>
          <w:sz w:val="22"/>
          <w:szCs w:val="22"/>
        </w:rPr>
        <w:t xml:space="preserve"> i przyjęła ją bez zastrzeżeń oraz nie zgłasza żadnych uwag co do procedury udzielenia zamówienia.</w:t>
      </w:r>
      <w:r w:rsidR="00ED4C79" w:rsidRPr="00D34EEE">
        <w:rPr>
          <w:rFonts w:ascii="Arial" w:hAnsi="Arial" w:cs="Arial"/>
          <w:sz w:val="22"/>
          <w:szCs w:val="22"/>
        </w:rPr>
        <w:br w:type="page"/>
      </w:r>
    </w:p>
    <w:p w14:paraId="1106C713" w14:textId="59AFE487" w:rsidR="006930B7" w:rsidRPr="00284C42" w:rsidRDefault="006930B7" w:rsidP="00284C42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Pr="00284C42">
        <w:rPr>
          <w:rFonts w:ascii="Arial" w:hAnsi="Arial" w:cs="Arial"/>
          <w:b/>
          <w:sz w:val="22"/>
          <w:szCs w:val="22"/>
        </w:rPr>
        <w:t>będziemy/nie będzie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284C42">
        <w:rPr>
          <w:rFonts w:ascii="Arial" w:hAnsi="Arial" w:cs="Arial"/>
          <w:sz w:val="22"/>
          <w:szCs w:val="22"/>
        </w:rPr>
        <w:t xml:space="preserve"> korzystać z zasobów innych podmiotów.</w:t>
      </w:r>
    </w:p>
    <w:p w14:paraId="6A1E8D5A" w14:textId="6264DF14" w:rsidR="00ED6B30" w:rsidRPr="000E1627" w:rsidRDefault="00ED6B3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 xml:space="preserve">Oświadczamy, że </w:t>
      </w:r>
      <w:r w:rsidRPr="00DF7ED8">
        <w:rPr>
          <w:rFonts w:ascii="Arial" w:hAnsi="Arial" w:cs="Arial"/>
          <w:b/>
          <w:sz w:val="22"/>
          <w:szCs w:val="22"/>
        </w:rPr>
        <w:t>jesteśmy/nie jesteś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0E1627">
        <w:rPr>
          <w:rFonts w:ascii="Arial" w:hAnsi="Arial" w:cs="Arial"/>
          <w:bCs/>
          <w:sz w:val="22"/>
          <w:szCs w:val="22"/>
        </w:rPr>
        <w:t xml:space="preserve"> </w:t>
      </w:r>
      <w:r w:rsidR="00205F4D" w:rsidRPr="00DE753C">
        <w:rPr>
          <w:rFonts w:ascii="Arial" w:hAnsi="Arial" w:cs="Arial"/>
          <w:b/>
          <w:sz w:val="22"/>
          <w:szCs w:val="22"/>
        </w:rPr>
        <w:t>mikro</w:t>
      </w:r>
      <w:r w:rsidR="00DE753C">
        <w:rPr>
          <w:rFonts w:ascii="Arial" w:hAnsi="Arial" w:cs="Arial"/>
          <w:b/>
          <w:sz w:val="22"/>
          <w:szCs w:val="22"/>
        </w:rPr>
        <w:t>/</w:t>
      </w:r>
      <w:r w:rsidRPr="00DE753C">
        <w:rPr>
          <w:rFonts w:ascii="Arial" w:hAnsi="Arial" w:cs="Arial"/>
          <w:b/>
          <w:sz w:val="22"/>
          <w:szCs w:val="22"/>
        </w:rPr>
        <w:t>małym</w:t>
      </w:r>
      <w:r w:rsidR="00DE753C">
        <w:rPr>
          <w:rFonts w:ascii="Arial" w:hAnsi="Arial" w:cs="Arial"/>
          <w:b/>
          <w:sz w:val="22"/>
          <w:szCs w:val="22"/>
        </w:rPr>
        <w:t>/</w:t>
      </w:r>
      <w:r w:rsidRPr="00DE753C">
        <w:rPr>
          <w:rFonts w:ascii="Arial" w:hAnsi="Arial" w:cs="Arial"/>
          <w:b/>
          <w:sz w:val="22"/>
          <w:szCs w:val="22"/>
        </w:rPr>
        <w:t>średnim przedsiębiorstwem</w:t>
      </w:r>
      <w:r w:rsidR="00DE753C">
        <w:rPr>
          <w:rFonts w:ascii="Arial" w:hAnsi="Arial" w:cs="Arial"/>
          <w:bCs/>
          <w:sz w:val="22"/>
          <w:szCs w:val="22"/>
        </w:rPr>
        <w:t>*</w:t>
      </w:r>
      <w:r w:rsidRPr="000E1627">
        <w:rPr>
          <w:rFonts w:ascii="Arial" w:hAnsi="Arial" w:cs="Arial"/>
          <w:bCs/>
          <w:sz w:val="22"/>
          <w:szCs w:val="22"/>
        </w:rPr>
        <w:t xml:space="preserve"> (zgodnie z definicją zawartą w MŚP zawartą w załączniku I do Rozporządzenia komisji (UE) nr 651/2014 z dnia 17 czerwca 2014 r.</w:t>
      </w:r>
      <w:r w:rsidR="00DE753C">
        <w:rPr>
          <w:rFonts w:ascii="Arial" w:hAnsi="Arial" w:cs="Arial"/>
          <w:bCs/>
          <w:sz w:val="22"/>
          <w:szCs w:val="22"/>
        </w:rPr>
        <w:t>)</w:t>
      </w:r>
    </w:p>
    <w:p w14:paraId="636A85F2" w14:textId="77777777" w:rsidR="00385D45" w:rsidRPr="00133260" w:rsidRDefault="00385D45" w:rsidP="00385D45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>Oświadczamy,</w:t>
      </w:r>
      <w:r w:rsidRPr="000E1627">
        <w:rPr>
          <w:rFonts w:ascii="Arial" w:hAnsi="Arial" w:cs="Arial"/>
          <w:sz w:val="22"/>
          <w:szCs w:val="22"/>
        </w:rPr>
        <w:t xml:space="preserve"> że wybór naszej oferty </w:t>
      </w:r>
      <w:r w:rsidRPr="00DF7ED8">
        <w:rPr>
          <w:rFonts w:ascii="Arial" w:hAnsi="Arial" w:cs="Arial"/>
          <w:b/>
          <w:bCs/>
          <w:sz w:val="22"/>
          <w:szCs w:val="22"/>
        </w:rPr>
        <w:t>będzie/nie będzie*</w:t>
      </w:r>
      <w:r w:rsidRPr="000E1627">
        <w:rPr>
          <w:rFonts w:ascii="Arial" w:hAnsi="Arial" w:cs="Arial"/>
          <w:sz w:val="22"/>
          <w:szCs w:val="22"/>
        </w:rPr>
        <w:t xml:space="preserve"> prowadzić do powstania </w:t>
      </w:r>
      <w:r w:rsidRPr="000E1627">
        <w:rPr>
          <w:rFonts w:ascii="Arial" w:hAnsi="Arial" w:cs="Arial"/>
          <w:sz w:val="22"/>
          <w:szCs w:val="22"/>
        </w:rPr>
        <w:br/>
        <w:t>u Zamawiającego obowiązku podatkowego.</w:t>
      </w:r>
    </w:p>
    <w:p w14:paraId="08A1853C" w14:textId="77777777" w:rsidR="00385D45" w:rsidRDefault="00385D45" w:rsidP="00385D45">
      <w:pPr>
        <w:pStyle w:val="Stopka"/>
        <w:tabs>
          <w:tab w:val="clear" w:pos="4819"/>
          <w:tab w:val="clear" w:pos="9071"/>
          <w:tab w:val="center" w:pos="709"/>
        </w:tabs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133260">
        <w:rPr>
          <w:rFonts w:ascii="Arial" w:hAnsi="Arial" w:cs="Arial"/>
          <w:i/>
          <w:iCs/>
          <w:sz w:val="22"/>
          <w:szCs w:val="22"/>
        </w:rPr>
        <w:t>(należy wskazać nazwę (rodzaj) towaru lub usługi, których dostawa lub świadczenie będzie prowadzić do jego powstania oraz wartość bez kwoty podatku)</w:t>
      </w:r>
    </w:p>
    <w:p w14:paraId="483A230D" w14:textId="4633019D" w:rsidR="00984334" w:rsidRPr="00984334" w:rsidRDefault="00984334" w:rsidP="00984334">
      <w:pPr>
        <w:pStyle w:val="Stopka"/>
        <w:numPr>
          <w:ilvl w:val="0"/>
          <w:numId w:val="81"/>
        </w:numPr>
        <w:tabs>
          <w:tab w:val="clear" w:pos="4819"/>
          <w:tab w:val="clear" w:pos="9071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26543">
        <w:rPr>
          <w:rFonts w:ascii="Arial" w:hAnsi="Arial" w:cs="Arial"/>
          <w:bCs/>
          <w:sz w:val="22"/>
          <w:szCs w:val="22"/>
        </w:rPr>
        <w:t xml:space="preserve">Oświadczam, że zapoznałem się z zawartymi w </w:t>
      </w:r>
      <w:r w:rsidR="006C57B6">
        <w:rPr>
          <w:rFonts w:ascii="Arial" w:hAnsi="Arial" w:cs="Arial"/>
          <w:bCs/>
          <w:sz w:val="22"/>
          <w:szCs w:val="22"/>
        </w:rPr>
        <w:t>SWZ</w:t>
      </w:r>
      <w:r w:rsidRPr="00026543">
        <w:rPr>
          <w:rFonts w:ascii="Arial" w:hAnsi="Arial" w:cs="Arial"/>
          <w:bCs/>
          <w:sz w:val="22"/>
          <w:szCs w:val="22"/>
        </w:rPr>
        <w:t xml:space="preserve"> informacjami dotyczącymi przetwarzania danych osobowych przez Gminę Praszka – Urząd Miejski w Praszce i wyrażam zgod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26543">
        <w:rPr>
          <w:rFonts w:ascii="Arial" w:hAnsi="Arial" w:cs="Arial"/>
          <w:bCs/>
          <w:sz w:val="22"/>
          <w:szCs w:val="22"/>
        </w:rPr>
        <w:t>na przetwarzanie danych osobowych zawartych w ofercie.</w:t>
      </w:r>
    </w:p>
    <w:p w14:paraId="0279BC8A" w14:textId="49CEA242" w:rsidR="00CE7640" w:rsidRPr="000E1627" w:rsidRDefault="00CE764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E764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CE7640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</w:t>
      </w:r>
      <w:r w:rsidR="00F25F0A">
        <w:rPr>
          <w:rFonts w:ascii="Arial" w:hAnsi="Arial" w:cs="Arial"/>
          <w:bCs/>
          <w:sz w:val="22"/>
          <w:szCs w:val="22"/>
        </w:rPr>
        <w:t> </w:t>
      </w:r>
      <w:r w:rsidRPr="00CE7640">
        <w:rPr>
          <w:rFonts w:ascii="Arial" w:hAnsi="Arial" w:cs="Arial"/>
          <w:bCs/>
          <w:sz w:val="22"/>
          <w:szCs w:val="22"/>
        </w:rPr>
        <w:t>celu ubiegania się o udzielenie zamówienia publicznego w niniejszym</w:t>
      </w:r>
      <w:r w:rsidR="00B3056F">
        <w:rPr>
          <w:rFonts w:ascii="Arial" w:hAnsi="Arial" w:cs="Arial"/>
          <w:bCs/>
          <w:sz w:val="22"/>
          <w:szCs w:val="22"/>
        </w:rPr>
        <w:t xml:space="preserve"> postępowaniu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.</w:t>
      </w:r>
    </w:p>
    <w:p w14:paraId="7B17F8AF" w14:textId="69DF14BB" w:rsidR="00284C42" w:rsidRDefault="00284C42" w:rsidP="00284C42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>Załączniki do oferty:</w:t>
      </w:r>
      <w:r w:rsidR="00F656F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941BF5">
        <w:rPr>
          <w:rFonts w:ascii="Arial" w:hAnsi="Arial" w:cs="Arial"/>
          <w:sz w:val="22"/>
          <w:szCs w:val="22"/>
        </w:rPr>
        <w:t>……….</w:t>
      </w:r>
    </w:p>
    <w:p w14:paraId="41687966" w14:textId="77777777" w:rsidR="00284C42" w:rsidRPr="00284C42" w:rsidRDefault="00284C42" w:rsidP="00284C4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59417BF" w14:textId="34E76273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2BB8AC52" w14:textId="66B797C2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56A5A61F" w14:textId="2E2B286B" w:rsidR="00284C42" w:rsidRDefault="00284C42" w:rsidP="00ED6B30">
      <w:pPr>
        <w:jc w:val="both"/>
        <w:rPr>
          <w:rFonts w:ascii="Arial" w:hAnsi="Arial" w:cs="Arial"/>
        </w:rPr>
      </w:pPr>
    </w:p>
    <w:p w14:paraId="48BA6C95" w14:textId="77777777" w:rsidR="00941BF5" w:rsidRPr="000E1627" w:rsidRDefault="00941BF5" w:rsidP="00ED6B30">
      <w:pPr>
        <w:jc w:val="both"/>
        <w:rPr>
          <w:rFonts w:ascii="Arial" w:hAnsi="Arial" w:cs="Arial"/>
        </w:rPr>
      </w:pPr>
    </w:p>
    <w:p w14:paraId="70D2424B" w14:textId="1D98FB2F" w:rsidR="00ED6B30" w:rsidRPr="00677364" w:rsidRDefault="00677364" w:rsidP="00941BF5">
      <w:pPr>
        <w:ind w:left="1560" w:firstLine="1842"/>
        <w:jc w:val="center"/>
        <w:rPr>
          <w:rFonts w:ascii="Arial" w:hAnsi="Arial" w:cs="Arial"/>
          <w:i/>
          <w:iCs/>
          <w:sz w:val="22"/>
          <w:szCs w:val="16"/>
        </w:rPr>
      </w:pPr>
      <w:r w:rsidRPr="00677364">
        <w:rPr>
          <w:rFonts w:ascii="Arial" w:hAnsi="Arial" w:cs="Arial"/>
          <w:i/>
          <w:iCs/>
          <w:sz w:val="22"/>
          <w:szCs w:val="16"/>
        </w:rPr>
        <w:t>podpis elektroniczny</w:t>
      </w:r>
    </w:p>
    <w:sectPr w:rsidR="00ED6B30" w:rsidRPr="00677364" w:rsidSect="005B4BAA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7FD0" w14:textId="77777777" w:rsidR="00746D37" w:rsidRDefault="00746D37">
      <w:r>
        <w:separator/>
      </w:r>
    </w:p>
  </w:endnote>
  <w:endnote w:type="continuationSeparator" w:id="0">
    <w:p w14:paraId="0A8752FB" w14:textId="77777777" w:rsidR="00746D37" w:rsidRDefault="0074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8195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B0858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9AF1" w14:textId="122D33F7" w:rsidR="00C63F58" w:rsidRDefault="005B4BAA" w:rsidP="005B4BAA">
    <w:pPr>
      <w:pStyle w:val="Stopka"/>
    </w:pPr>
    <w:r>
      <w:t>*niepotrzebne skreślić</w:t>
    </w:r>
    <w:r w:rsidR="008D512C">
      <w:t xml:space="preserve"> lub usunąć</w:t>
    </w:r>
  </w:p>
  <w:p w14:paraId="0BD42BB8" w14:textId="69DA30E9" w:rsidR="005B4BAA" w:rsidRPr="005B4BAA" w:rsidRDefault="005B4BAA" w:rsidP="00885B7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E444" w14:textId="745B33AC" w:rsidR="00885B7A" w:rsidRDefault="00885B7A" w:rsidP="00885B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C11F" w14:textId="77777777" w:rsidR="00746D37" w:rsidRDefault="00746D37">
      <w:r>
        <w:separator/>
      </w:r>
    </w:p>
  </w:footnote>
  <w:footnote w:type="continuationSeparator" w:id="0">
    <w:p w14:paraId="6BC44711" w14:textId="77777777" w:rsidR="00746D37" w:rsidRDefault="00746D37">
      <w:r>
        <w:continuationSeparator/>
      </w:r>
    </w:p>
  </w:footnote>
  <w:footnote w:id="1">
    <w:p w14:paraId="5561ECFD" w14:textId="53F1B76D" w:rsidR="00646726" w:rsidRPr="00646726" w:rsidRDefault="00646726" w:rsidP="0064672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Rozporządzenie Parlamentu Europejskiego i Rady (EU) 2016/679 z dnia 27 kwietnia 2016r., w</w:t>
      </w:r>
      <w:r>
        <w:rPr>
          <w:lang w:val="pl-PL"/>
        </w:rPr>
        <w:t xml:space="preserve"> </w:t>
      </w:r>
      <w:r>
        <w:t>sprawie ochrony osób fizycznych w związku z przetwarzaniem danych osobowych i w sprawie</w:t>
      </w:r>
      <w:r>
        <w:rPr>
          <w:lang w:val="pl-PL"/>
        </w:rPr>
        <w:t xml:space="preserve"> </w:t>
      </w:r>
      <w:r>
        <w:t>swobodnego przepływu takich danych oraz uchylenia dyrektywy 95/46/WE (ogólne rozporządzenie o</w:t>
      </w:r>
      <w:r>
        <w:rPr>
          <w:lang w:val="pl-PL"/>
        </w:rPr>
        <w:t xml:space="preserve"> </w:t>
      </w:r>
      <w:r>
        <w:t>ochronie danych) Dz. Urz. UE L 119 z 04.05.2016, str. 1</w:t>
      </w:r>
    </w:p>
  </w:footnote>
  <w:footnote w:id="2">
    <w:p w14:paraId="79D50673" w14:textId="6B2F5655" w:rsidR="00885B7A" w:rsidRPr="008D512C" w:rsidRDefault="00646726" w:rsidP="006467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W przypadku gdy wykonawca nie przekazuje danych osobowych innych niż bezpośrednio jego</w:t>
      </w:r>
      <w:r>
        <w:rPr>
          <w:lang w:val="pl-PL"/>
        </w:rPr>
        <w:t xml:space="preserve"> </w:t>
      </w:r>
      <w:r>
        <w:t>dotyczących lub zachodzi wyłączenie stosowania obowiązku informacyjnego, stosownie do art. 13</w:t>
      </w:r>
      <w:r>
        <w:rPr>
          <w:lang w:val="pl-PL"/>
        </w:rPr>
        <w:t xml:space="preserve"> </w:t>
      </w:r>
      <w:r>
        <w:t>ust.</w:t>
      </w:r>
      <w:r>
        <w:rPr>
          <w:lang w:val="pl-PL"/>
        </w:rPr>
        <w:t xml:space="preserve"> </w:t>
      </w:r>
      <w:r>
        <w:t xml:space="preserve">4 lub art. 14 ust. 5 RODO treści </w:t>
      </w:r>
      <w:r>
        <w:rPr>
          <w:lang w:val="pl-PL"/>
        </w:rPr>
        <w:t>o</w:t>
      </w:r>
      <w:r>
        <w:t>świadczenia wykonawca nie składa (usunięcie treści oświadczenia</w:t>
      </w:r>
      <w:r>
        <w:rPr>
          <w:lang w:val="pl-PL"/>
        </w:rPr>
        <w:t xml:space="preserve"> </w:t>
      </w:r>
      <w:r>
        <w:t>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D4FA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2C7D98"/>
    <w:multiLevelType w:val="hybridMultilevel"/>
    <w:tmpl w:val="119A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0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563E0D"/>
    <w:multiLevelType w:val="hybridMultilevel"/>
    <w:tmpl w:val="52889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7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6"/>
  </w:num>
  <w:num w:numId="13">
    <w:abstractNumId w:val="61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4"/>
  </w:num>
  <w:num w:numId="19">
    <w:abstractNumId w:val="45"/>
  </w:num>
  <w:num w:numId="20">
    <w:abstractNumId w:val="27"/>
  </w:num>
  <w:num w:numId="21">
    <w:abstractNumId w:val="60"/>
  </w:num>
  <w:num w:numId="22">
    <w:abstractNumId w:val="17"/>
  </w:num>
  <w:num w:numId="23">
    <w:abstractNumId w:val="63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81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8"/>
  </w:num>
  <w:num w:numId="3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9"/>
  </w:num>
  <w:num w:numId="41">
    <w:abstractNumId w:val="34"/>
  </w:num>
  <w:num w:numId="42">
    <w:abstractNumId w:val="80"/>
  </w:num>
  <w:num w:numId="43">
    <w:abstractNumId w:val="78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6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5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1"/>
  </w:num>
  <w:num w:numId="62">
    <w:abstractNumId w:val="5"/>
  </w:num>
  <w:num w:numId="63">
    <w:abstractNumId w:val="25"/>
  </w:num>
  <w:num w:numId="64">
    <w:abstractNumId w:val="79"/>
  </w:num>
  <w:num w:numId="65">
    <w:abstractNumId w:val="55"/>
  </w:num>
  <w:num w:numId="66">
    <w:abstractNumId w:val="72"/>
  </w:num>
  <w:num w:numId="67">
    <w:abstractNumId w:val="4"/>
  </w:num>
  <w:num w:numId="68">
    <w:abstractNumId w:val="8"/>
  </w:num>
  <w:num w:numId="69">
    <w:abstractNumId w:val="53"/>
  </w:num>
  <w:num w:numId="70">
    <w:abstractNumId w:val="73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2"/>
  </w:num>
  <w:num w:numId="78">
    <w:abstractNumId w:val="75"/>
  </w:num>
  <w:num w:numId="79">
    <w:abstractNumId w:val="9"/>
  </w:num>
  <w:num w:numId="80">
    <w:abstractNumId w:val="57"/>
  </w:num>
  <w:num w:numId="81">
    <w:abstractNumId w:val="7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FA"/>
    <w:rsid w:val="00001A5C"/>
    <w:rsid w:val="0000533E"/>
    <w:rsid w:val="00005D2C"/>
    <w:rsid w:val="00005DF8"/>
    <w:rsid w:val="00010B0E"/>
    <w:rsid w:val="00011CF5"/>
    <w:rsid w:val="000130CF"/>
    <w:rsid w:val="000138A3"/>
    <w:rsid w:val="000166B7"/>
    <w:rsid w:val="00017C20"/>
    <w:rsid w:val="00021430"/>
    <w:rsid w:val="00021504"/>
    <w:rsid w:val="00021DDF"/>
    <w:rsid w:val="00023398"/>
    <w:rsid w:val="000264EA"/>
    <w:rsid w:val="0002651B"/>
    <w:rsid w:val="00026543"/>
    <w:rsid w:val="0003218C"/>
    <w:rsid w:val="000420D9"/>
    <w:rsid w:val="00042344"/>
    <w:rsid w:val="0004264E"/>
    <w:rsid w:val="00045A53"/>
    <w:rsid w:val="000475E4"/>
    <w:rsid w:val="00047DB8"/>
    <w:rsid w:val="000502F5"/>
    <w:rsid w:val="000505DD"/>
    <w:rsid w:val="00051F03"/>
    <w:rsid w:val="000525FE"/>
    <w:rsid w:val="00054A01"/>
    <w:rsid w:val="00054F3D"/>
    <w:rsid w:val="00056439"/>
    <w:rsid w:val="00056D5B"/>
    <w:rsid w:val="00057FBE"/>
    <w:rsid w:val="00060113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D731D"/>
    <w:rsid w:val="000E1519"/>
    <w:rsid w:val="000E1627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17A86"/>
    <w:rsid w:val="00121195"/>
    <w:rsid w:val="001214BD"/>
    <w:rsid w:val="001228F2"/>
    <w:rsid w:val="00123FC0"/>
    <w:rsid w:val="001246C0"/>
    <w:rsid w:val="0012685D"/>
    <w:rsid w:val="001269AB"/>
    <w:rsid w:val="00126A0A"/>
    <w:rsid w:val="00126F39"/>
    <w:rsid w:val="0013096D"/>
    <w:rsid w:val="00130BD8"/>
    <w:rsid w:val="0013141C"/>
    <w:rsid w:val="001321D2"/>
    <w:rsid w:val="00134BF2"/>
    <w:rsid w:val="00135A01"/>
    <w:rsid w:val="001366FB"/>
    <w:rsid w:val="0014133D"/>
    <w:rsid w:val="00142BBC"/>
    <w:rsid w:val="001434F0"/>
    <w:rsid w:val="00143D07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D0551"/>
    <w:rsid w:val="001D6E21"/>
    <w:rsid w:val="001E00B6"/>
    <w:rsid w:val="001E2D15"/>
    <w:rsid w:val="001E4268"/>
    <w:rsid w:val="001E49BA"/>
    <w:rsid w:val="001E54AA"/>
    <w:rsid w:val="001F08B1"/>
    <w:rsid w:val="001F0B7F"/>
    <w:rsid w:val="001F72D3"/>
    <w:rsid w:val="001F78AC"/>
    <w:rsid w:val="00204832"/>
    <w:rsid w:val="0020530D"/>
    <w:rsid w:val="00205B81"/>
    <w:rsid w:val="00205F4D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05DF"/>
    <w:rsid w:val="002523F5"/>
    <w:rsid w:val="00254EB4"/>
    <w:rsid w:val="002603AC"/>
    <w:rsid w:val="002629D1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19E4"/>
    <w:rsid w:val="0028268C"/>
    <w:rsid w:val="002838BF"/>
    <w:rsid w:val="00283DB0"/>
    <w:rsid w:val="00284111"/>
    <w:rsid w:val="00284C42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E79F0"/>
    <w:rsid w:val="002F23B3"/>
    <w:rsid w:val="002F2823"/>
    <w:rsid w:val="002F29E2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692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5D45"/>
    <w:rsid w:val="003872EC"/>
    <w:rsid w:val="003933E0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46B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1246"/>
    <w:rsid w:val="004938CD"/>
    <w:rsid w:val="004A28B4"/>
    <w:rsid w:val="004A31E1"/>
    <w:rsid w:val="004A390F"/>
    <w:rsid w:val="004A4151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46D"/>
    <w:rsid w:val="00534A1D"/>
    <w:rsid w:val="00540BF7"/>
    <w:rsid w:val="00540D49"/>
    <w:rsid w:val="0054122E"/>
    <w:rsid w:val="0054370B"/>
    <w:rsid w:val="0054542F"/>
    <w:rsid w:val="00551FDD"/>
    <w:rsid w:val="00552369"/>
    <w:rsid w:val="0055305F"/>
    <w:rsid w:val="00555E5F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905DA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4BAA"/>
    <w:rsid w:val="005B6081"/>
    <w:rsid w:val="005C09CC"/>
    <w:rsid w:val="005C1CCE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FC7"/>
    <w:rsid w:val="005E12F7"/>
    <w:rsid w:val="005E15A9"/>
    <w:rsid w:val="005E20EE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1CEE"/>
    <w:rsid w:val="00632098"/>
    <w:rsid w:val="006333A0"/>
    <w:rsid w:val="006335B5"/>
    <w:rsid w:val="006359FB"/>
    <w:rsid w:val="0063661C"/>
    <w:rsid w:val="00636EFD"/>
    <w:rsid w:val="00636F24"/>
    <w:rsid w:val="00640FF3"/>
    <w:rsid w:val="00642A7E"/>
    <w:rsid w:val="00644D16"/>
    <w:rsid w:val="0064672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77364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7A27"/>
    <w:rsid w:val="006C2CEF"/>
    <w:rsid w:val="006C3F74"/>
    <w:rsid w:val="006C53E2"/>
    <w:rsid w:val="006C57B6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7015D0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46D37"/>
    <w:rsid w:val="00750AFE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6AC0"/>
    <w:rsid w:val="007B7EE4"/>
    <w:rsid w:val="007C0C93"/>
    <w:rsid w:val="007C3A91"/>
    <w:rsid w:val="007C5396"/>
    <w:rsid w:val="007D003F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5B7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0557"/>
    <w:rsid w:val="008C19AC"/>
    <w:rsid w:val="008C3A7D"/>
    <w:rsid w:val="008C474B"/>
    <w:rsid w:val="008C513D"/>
    <w:rsid w:val="008C5C87"/>
    <w:rsid w:val="008C7CE4"/>
    <w:rsid w:val="008D1FEB"/>
    <w:rsid w:val="008D2BFE"/>
    <w:rsid w:val="008D512C"/>
    <w:rsid w:val="008D6FAB"/>
    <w:rsid w:val="008E7AB8"/>
    <w:rsid w:val="008F571A"/>
    <w:rsid w:val="008F78E1"/>
    <w:rsid w:val="009053B0"/>
    <w:rsid w:val="0090651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1BF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5F7A"/>
    <w:rsid w:val="009570FB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16BA"/>
    <w:rsid w:val="00982822"/>
    <w:rsid w:val="009831C2"/>
    <w:rsid w:val="00984334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4694"/>
    <w:rsid w:val="00A05F01"/>
    <w:rsid w:val="00A073EA"/>
    <w:rsid w:val="00A125EE"/>
    <w:rsid w:val="00A13027"/>
    <w:rsid w:val="00A13416"/>
    <w:rsid w:val="00A147D9"/>
    <w:rsid w:val="00A15B13"/>
    <w:rsid w:val="00A23AF3"/>
    <w:rsid w:val="00A24B14"/>
    <w:rsid w:val="00A26CE8"/>
    <w:rsid w:val="00A272FE"/>
    <w:rsid w:val="00A32691"/>
    <w:rsid w:val="00A32FD8"/>
    <w:rsid w:val="00A33039"/>
    <w:rsid w:val="00A3355B"/>
    <w:rsid w:val="00A336E8"/>
    <w:rsid w:val="00A34235"/>
    <w:rsid w:val="00A342D9"/>
    <w:rsid w:val="00A35BE2"/>
    <w:rsid w:val="00A364C7"/>
    <w:rsid w:val="00A371DA"/>
    <w:rsid w:val="00A40FAC"/>
    <w:rsid w:val="00A4170F"/>
    <w:rsid w:val="00A46D02"/>
    <w:rsid w:val="00A47A1D"/>
    <w:rsid w:val="00A51431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8477C"/>
    <w:rsid w:val="00A87114"/>
    <w:rsid w:val="00A90D9A"/>
    <w:rsid w:val="00A91D77"/>
    <w:rsid w:val="00A91EFF"/>
    <w:rsid w:val="00A9287F"/>
    <w:rsid w:val="00A93397"/>
    <w:rsid w:val="00A93935"/>
    <w:rsid w:val="00A93DF3"/>
    <w:rsid w:val="00A94708"/>
    <w:rsid w:val="00A9590B"/>
    <w:rsid w:val="00A96B6F"/>
    <w:rsid w:val="00AA0565"/>
    <w:rsid w:val="00AA0BBF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8E1"/>
    <w:rsid w:val="00AC768E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25B8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056F"/>
    <w:rsid w:val="00B3277A"/>
    <w:rsid w:val="00B348EE"/>
    <w:rsid w:val="00B36BCF"/>
    <w:rsid w:val="00B3766D"/>
    <w:rsid w:val="00B40F09"/>
    <w:rsid w:val="00B46571"/>
    <w:rsid w:val="00B50039"/>
    <w:rsid w:val="00B5257D"/>
    <w:rsid w:val="00B56B5B"/>
    <w:rsid w:val="00B60635"/>
    <w:rsid w:val="00B650BF"/>
    <w:rsid w:val="00B65937"/>
    <w:rsid w:val="00B67085"/>
    <w:rsid w:val="00B70603"/>
    <w:rsid w:val="00B7083E"/>
    <w:rsid w:val="00B72727"/>
    <w:rsid w:val="00B76A30"/>
    <w:rsid w:val="00B76C68"/>
    <w:rsid w:val="00B77883"/>
    <w:rsid w:val="00B80D0F"/>
    <w:rsid w:val="00B819EE"/>
    <w:rsid w:val="00B8261E"/>
    <w:rsid w:val="00B85099"/>
    <w:rsid w:val="00B85119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5AE0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603A9"/>
    <w:rsid w:val="00C6224D"/>
    <w:rsid w:val="00C62530"/>
    <w:rsid w:val="00C631A8"/>
    <w:rsid w:val="00C63F58"/>
    <w:rsid w:val="00C64608"/>
    <w:rsid w:val="00C64838"/>
    <w:rsid w:val="00C718E3"/>
    <w:rsid w:val="00C72C31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4113"/>
    <w:rsid w:val="00C94B0D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07C1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E7640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871"/>
    <w:rsid w:val="00D06B31"/>
    <w:rsid w:val="00D07186"/>
    <w:rsid w:val="00D07A65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34EEE"/>
    <w:rsid w:val="00D402D1"/>
    <w:rsid w:val="00D40914"/>
    <w:rsid w:val="00D43398"/>
    <w:rsid w:val="00D476E9"/>
    <w:rsid w:val="00D53022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05F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53C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DF7ED8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72D7"/>
    <w:rsid w:val="00E51C4F"/>
    <w:rsid w:val="00E524D9"/>
    <w:rsid w:val="00E564BF"/>
    <w:rsid w:val="00E609FA"/>
    <w:rsid w:val="00E61DD8"/>
    <w:rsid w:val="00E621DD"/>
    <w:rsid w:val="00E62BC8"/>
    <w:rsid w:val="00E64B95"/>
    <w:rsid w:val="00E74DB1"/>
    <w:rsid w:val="00E75EB4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1D40"/>
    <w:rsid w:val="00ED2DB7"/>
    <w:rsid w:val="00ED4C79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4E56"/>
    <w:rsid w:val="00F25F0A"/>
    <w:rsid w:val="00F300CB"/>
    <w:rsid w:val="00F3479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56F3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0FB20"/>
  <w15:chartTrackingRefBased/>
  <w15:docId w15:val="{3A094938-84D7-4ACC-B1CC-9E47051E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C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64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0446-2BE7-437A-BACC-E47EEC18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cp:lastModifiedBy>Michał Ferlewicz</cp:lastModifiedBy>
  <cp:revision>15</cp:revision>
  <cp:lastPrinted>2020-06-18T07:28:00Z</cp:lastPrinted>
  <dcterms:created xsi:type="dcterms:W3CDTF">2021-05-06T11:43:00Z</dcterms:created>
  <dcterms:modified xsi:type="dcterms:W3CDTF">2022-02-22T08:54:00Z</dcterms:modified>
</cp:coreProperties>
</file>